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E45F" w14:textId="30CA299B" w:rsidR="00852D26" w:rsidRPr="00775A61" w:rsidRDefault="00852D26" w:rsidP="00852D26">
      <w:pPr>
        <w:ind w:firstLineChars="100" w:firstLine="210"/>
      </w:pPr>
      <w:r w:rsidRPr="00775A61">
        <w:rPr>
          <w:rFonts w:hint="eastAsia"/>
        </w:rPr>
        <w:t>（様式第</w:t>
      </w:r>
      <w:r w:rsidR="007A401A" w:rsidRPr="00775A61">
        <w:rPr>
          <w:rFonts w:hint="eastAsia"/>
        </w:rPr>
        <w:t>１-１</w:t>
      </w:r>
      <w:r w:rsidRPr="00775A61">
        <w:rPr>
          <w:rFonts w:hint="eastAsia"/>
        </w:rPr>
        <w:t>号）</w:t>
      </w:r>
    </w:p>
    <w:p w14:paraId="4B99EB40" w14:textId="77777777" w:rsidR="00852D26" w:rsidRPr="00775A61" w:rsidRDefault="00852D26" w:rsidP="00852D26">
      <w:pPr>
        <w:rPr>
          <w:sz w:val="20"/>
          <w:highlight w:val="yellow"/>
        </w:rPr>
      </w:pPr>
    </w:p>
    <w:p w14:paraId="6AE2CED0" w14:textId="19ABF211" w:rsidR="00852D26" w:rsidRPr="00775A61" w:rsidRDefault="00363886" w:rsidP="00363886">
      <w:pPr>
        <w:jc w:val="center"/>
        <w:rPr>
          <w:sz w:val="20"/>
          <w:highlight w:val="yellow"/>
        </w:rPr>
      </w:pPr>
      <w:r w:rsidRPr="00775A61">
        <w:rPr>
          <w:rFonts w:hint="eastAsia"/>
          <w:sz w:val="28"/>
          <w:szCs w:val="28"/>
        </w:rPr>
        <w:t>令和</w:t>
      </w:r>
      <w:r w:rsidR="00A614D4">
        <w:rPr>
          <w:rFonts w:hint="eastAsia"/>
          <w:sz w:val="28"/>
          <w:szCs w:val="28"/>
        </w:rPr>
        <w:t xml:space="preserve">　</w:t>
      </w:r>
      <w:r w:rsidRPr="00775A61">
        <w:rPr>
          <w:rFonts w:hint="eastAsia"/>
          <w:sz w:val="28"/>
          <w:szCs w:val="28"/>
        </w:rPr>
        <w:t>年度</w:t>
      </w:r>
    </w:p>
    <w:p w14:paraId="1A24F63A" w14:textId="3A1BC6C6" w:rsidR="00852D26" w:rsidRPr="00775A61" w:rsidRDefault="00852D26" w:rsidP="00BE1950">
      <w:pPr>
        <w:jc w:val="center"/>
        <w:rPr>
          <w:kern w:val="0"/>
          <w:sz w:val="28"/>
          <w:szCs w:val="28"/>
        </w:rPr>
      </w:pPr>
      <w:r w:rsidRPr="00775A61">
        <w:rPr>
          <w:rFonts w:hint="eastAsia"/>
          <w:sz w:val="28"/>
          <w:szCs w:val="28"/>
        </w:rPr>
        <w:t>高性能林業機械活用支援</w:t>
      </w:r>
      <w:r w:rsidRPr="00775A61">
        <w:rPr>
          <w:rFonts w:hint="eastAsia"/>
          <w:kern w:val="0"/>
          <w:sz w:val="28"/>
          <w:szCs w:val="28"/>
        </w:rPr>
        <w:t>事業助成金変更交付申請書</w:t>
      </w:r>
      <w:r w:rsidR="00363886" w:rsidRPr="00775A61">
        <w:rPr>
          <w:rFonts w:hint="eastAsia"/>
          <w:kern w:val="0"/>
          <w:sz w:val="28"/>
          <w:szCs w:val="28"/>
        </w:rPr>
        <w:t>(リース支援)</w:t>
      </w:r>
    </w:p>
    <w:p w14:paraId="1706E1DE" w14:textId="77777777" w:rsidR="00852D26" w:rsidRPr="00775A61" w:rsidRDefault="00852D26" w:rsidP="00852D26">
      <w:pPr>
        <w:ind w:firstLineChars="88" w:firstLine="246"/>
        <w:jc w:val="center"/>
        <w:rPr>
          <w:kern w:val="0"/>
          <w:sz w:val="28"/>
          <w:szCs w:val="28"/>
        </w:rPr>
      </w:pPr>
      <w:r w:rsidRPr="00775A61">
        <w:rPr>
          <w:rFonts w:hint="eastAsia"/>
          <w:kern w:val="0"/>
          <w:sz w:val="28"/>
          <w:szCs w:val="28"/>
        </w:rPr>
        <w:t>（森林環境譲与税活用事業）</w:t>
      </w:r>
    </w:p>
    <w:p w14:paraId="7E13D078" w14:textId="77777777" w:rsidR="00852D26" w:rsidRPr="00775A61" w:rsidRDefault="00852D26" w:rsidP="00852D26">
      <w:pPr>
        <w:ind w:firstLineChars="384" w:firstLine="1229"/>
        <w:rPr>
          <w:sz w:val="32"/>
        </w:rPr>
      </w:pPr>
    </w:p>
    <w:p w14:paraId="5D4B5D2A" w14:textId="77777777" w:rsidR="00852D26" w:rsidRPr="00775A61" w:rsidRDefault="00852D26" w:rsidP="00852D26"/>
    <w:p w14:paraId="2F41FF1B" w14:textId="77777777" w:rsidR="00852D26" w:rsidRPr="00775A61" w:rsidRDefault="00852D26" w:rsidP="00852D26">
      <w:pPr>
        <w:ind w:rightChars="197" w:right="414"/>
        <w:jc w:val="right"/>
      </w:pPr>
      <w:r w:rsidRPr="00775A61">
        <w:rPr>
          <w:rFonts w:hint="eastAsia"/>
        </w:rPr>
        <w:t>番      号</w:t>
      </w:r>
    </w:p>
    <w:p w14:paraId="11E48966" w14:textId="77777777" w:rsidR="00852D26" w:rsidRPr="00775A61" w:rsidRDefault="00852D26" w:rsidP="00852D26">
      <w:pPr>
        <w:ind w:rightChars="197" w:right="414"/>
        <w:jc w:val="right"/>
      </w:pPr>
      <w:r w:rsidRPr="00775A61">
        <w:rPr>
          <w:rFonts w:hint="eastAsia"/>
        </w:rPr>
        <w:t>年  月  日</w:t>
      </w:r>
    </w:p>
    <w:p w14:paraId="0777D8B0" w14:textId="77777777" w:rsidR="00852D26" w:rsidRPr="00775A61" w:rsidRDefault="00852D26" w:rsidP="00852D26"/>
    <w:p w14:paraId="1BC0881E" w14:textId="77777777" w:rsidR="00852D26" w:rsidRPr="00775A61" w:rsidRDefault="00852D26" w:rsidP="00852D26">
      <w:r w:rsidRPr="00775A61">
        <w:rPr>
          <w:rFonts w:hint="eastAsia"/>
          <w:kern w:val="0"/>
        </w:rPr>
        <w:t>公益財団法人 愛知県林業振興基金理事長　殿</w:t>
      </w:r>
    </w:p>
    <w:p w14:paraId="4432B8DF" w14:textId="77777777" w:rsidR="00852D26" w:rsidRPr="00775A61" w:rsidRDefault="00852D26" w:rsidP="00852D26"/>
    <w:p w14:paraId="2F38C201" w14:textId="77777777" w:rsidR="00852D26" w:rsidRPr="00775A61" w:rsidRDefault="00852D26" w:rsidP="00852D26"/>
    <w:p w14:paraId="2F775E41" w14:textId="77777777" w:rsidR="00852D26" w:rsidRPr="00775A61" w:rsidRDefault="00852D26" w:rsidP="00A221CB">
      <w:pPr>
        <w:ind w:firstLineChars="2200" w:firstLine="4620"/>
      </w:pPr>
      <w:r w:rsidRPr="00775A61">
        <w:rPr>
          <w:rFonts w:hint="eastAsia"/>
        </w:rPr>
        <w:t>住      所</w:t>
      </w:r>
    </w:p>
    <w:p w14:paraId="1167BECE" w14:textId="77777777" w:rsidR="00852D26" w:rsidRPr="00775A61" w:rsidRDefault="00852D26" w:rsidP="00A221CB">
      <w:pPr>
        <w:ind w:firstLineChars="2200" w:firstLine="4620"/>
      </w:pPr>
      <w:r w:rsidRPr="00775A61">
        <w:rPr>
          <w:rFonts w:hint="eastAsia"/>
        </w:rPr>
        <w:t>名      称</w:t>
      </w:r>
    </w:p>
    <w:p w14:paraId="540F9A7C" w14:textId="77777777" w:rsidR="00852D26" w:rsidRPr="00775A61" w:rsidRDefault="00852D26" w:rsidP="00A221CB">
      <w:pPr>
        <w:ind w:firstLineChars="2200" w:firstLine="4620"/>
        <w:jc w:val="left"/>
      </w:pPr>
      <w:r w:rsidRPr="00775A61">
        <w:rPr>
          <w:rFonts w:hint="eastAsia"/>
        </w:rPr>
        <w:t xml:space="preserve">代表者氏名                     </w:t>
      </w:r>
    </w:p>
    <w:p w14:paraId="75A662FB" w14:textId="77777777" w:rsidR="00852D26" w:rsidRPr="00775A61" w:rsidRDefault="00852D26" w:rsidP="00852D26"/>
    <w:p w14:paraId="7995FD73" w14:textId="77777777" w:rsidR="00852D26" w:rsidRPr="00775A61" w:rsidRDefault="00852D26" w:rsidP="00852D26"/>
    <w:p w14:paraId="0A291F24" w14:textId="24A8D3F6" w:rsidR="00852D26" w:rsidRPr="00775A61" w:rsidRDefault="00852D26" w:rsidP="00852D26">
      <w:pPr>
        <w:ind w:firstLineChars="200" w:firstLine="420"/>
      </w:pPr>
      <w:r w:rsidRPr="00775A61">
        <w:rPr>
          <w:rFonts w:hint="eastAsia"/>
        </w:rPr>
        <w:t>別紙のとおり高性能林業機械活用支援事業</w:t>
      </w:r>
      <w:r w:rsidRPr="00775A61">
        <w:rPr>
          <w:rFonts w:hAnsi="ＭＳ 明朝" w:hint="eastAsia"/>
        </w:rPr>
        <w:t>を変更したいので申請</w:t>
      </w:r>
      <w:r w:rsidRPr="00775A61">
        <w:rPr>
          <w:rFonts w:hint="eastAsia"/>
        </w:rPr>
        <w:t>します。</w:t>
      </w:r>
    </w:p>
    <w:p w14:paraId="669C4D04" w14:textId="77777777" w:rsidR="00852D26" w:rsidRPr="00775A61" w:rsidRDefault="00852D26" w:rsidP="00852D26"/>
    <w:p w14:paraId="788190C0" w14:textId="77777777" w:rsidR="0010739F" w:rsidRPr="00775A61" w:rsidRDefault="00852D26" w:rsidP="0010739F">
      <w:pPr>
        <w:ind w:left="630" w:hangingChars="300" w:hanging="630"/>
      </w:pPr>
      <w:r w:rsidRPr="00775A61">
        <w:rPr>
          <w:rFonts w:hint="eastAsia"/>
        </w:rPr>
        <w:t xml:space="preserve"> </w:t>
      </w:r>
      <w:r w:rsidR="0010739F" w:rsidRPr="00775A61">
        <w:rPr>
          <w:rFonts w:hint="eastAsia"/>
        </w:rPr>
        <w:t>１　変更の理由</w:t>
      </w:r>
    </w:p>
    <w:p w14:paraId="1D9B028C" w14:textId="6EE214A6" w:rsidR="0010739F" w:rsidRPr="00775A61" w:rsidRDefault="0010739F" w:rsidP="0010739F">
      <w:pPr>
        <w:ind w:left="630" w:hangingChars="300" w:hanging="630"/>
      </w:pPr>
      <w:r w:rsidRPr="00775A61">
        <w:rPr>
          <w:rFonts w:hint="eastAsia"/>
        </w:rPr>
        <w:t xml:space="preserve">　</w:t>
      </w:r>
    </w:p>
    <w:p w14:paraId="279CCBC6" w14:textId="515851AA" w:rsidR="0010739F" w:rsidRPr="00775A61" w:rsidRDefault="0010739F" w:rsidP="00192D0A"/>
    <w:p w14:paraId="454224D9" w14:textId="77777777" w:rsidR="0010739F" w:rsidRPr="00775A61" w:rsidRDefault="0010739F" w:rsidP="0010739F">
      <w:pPr>
        <w:ind w:left="630" w:hangingChars="300" w:hanging="630"/>
      </w:pPr>
      <w:r w:rsidRPr="00775A61">
        <w:rPr>
          <w:rFonts w:hint="eastAsia"/>
        </w:rPr>
        <w:t>２　変更の内容</w:t>
      </w:r>
    </w:p>
    <w:p w14:paraId="1543815A" w14:textId="158C8255" w:rsidR="00852D26" w:rsidRPr="00775A61" w:rsidRDefault="00852D26" w:rsidP="00852D26">
      <w:pPr>
        <w:ind w:left="630" w:hangingChars="300" w:hanging="630"/>
      </w:pPr>
    </w:p>
    <w:p w14:paraId="59C60693" w14:textId="77777777" w:rsidR="00852D26" w:rsidRPr="00775A61" w:rsidRDefault="00852D26" w:rsidP="00852D26">
      <w:pPr>
        <w:ind w:left="630" w:hangingChars="300" w:hanging="630"/>
      </w:pPr>
    </w:p>
    <w:p w14:paraId="4CE46007" w14:textId="77777777" w:rsidR="006C1C77" w:rsidRPr="00775A61" w:rsidRDefault="00E66983" w:rsidP="00852D26">
      <w:pPr>
        <w:ind w:left="630" w:hangingChars="300" w:hanging="630"/>
        <w:rPr>
          <w:rFonts w:hAnsi="ＭＳ 明朝" w:cs="ＭＳ 明朝"/>
        </w:rPr>
      </w:pPr>
      <w:r w:rsidRPr="00775A61">
        <w:rPr>
          <w:rFonts w:hint="eastAsia"/>
        </w:rPr>
        <w:t xml:space="preserve">３　</w:t>
      </w:r>
      <w:r w:rsidRPr="00775A61">
        <w:rPr>
          <w:rFonts w:hAnsi="ＭＳ 明朝" w:cs="ＭＳ 明朝" w:hint="eastAsia"/>
        </w:rPr>
        <w:t>添付書類</w:t>
      </w:r>
    </w:p>
    <w:p w14:paraId="1CF72E0A" w14:textId="4B114C7E" w:rsidR="00852D26" w:rsidRPr="00775A61" w:rsidRDefault="00A24255" w:rsidP="006C1C77">
      <w:pPr>
        <w:ind w:leftChars="200" w:left="630" w:hangingChars="100" w:hanging="210"/>
      </w:pPr>
      <w:r w:rsidRPr="00775A61">
        <w:rPr>
          <w:rFonts w:hint="eastAsia"/>
        </w:rPr>
        <w:t>様式</w:t>
      </w:r>
      <w:r w:rsidR="00D70595" w:rsidRPr="00775A61">
        <w:rPr>
          <w:rFonts w:hint="eastAsia"/>
        </w:rPr>
        <w:t>第２-</w:t>
      </w:r>
      <w:r w:rsidR="00363886" w:rsidRPr="00775A61">
        <w:rPr>
          <w:rFonts w:hint="eastAsia"/>
        </w:rPr>
        <w:t>１</w:t>
      </w:r>
      <w:r w:rsidR="00D70595" w:rsidRPr="00775A61">
        <w:rPr>
          <w:rFonts w:hint="eastAsia"/>
        </w:rPr>
        <w:t>号</w:t>
      </w:r>
    </w:p>
    <w:p w14:paraId="5FB83FB4" w14:textId="77777777" w:rsidR="00101E6D" w:rsidRPr="00775A61" w:rsidRDefault="00101E6D" w:rsidP="00101E6D">
      <w:pPr>
        <w:ind w:left="129" w:firstLineChars="100" w:firstLine="210"/>
        <w:rPr>
          <w:rFonts w:hAnsi="ＭＳ 明朝"/>
          <w:szCs w:val="22"/>
        </w:rPr>
      </w:pPr>
    </w:p>
    <w:p w14:paraId="1F2AFE22" w14:textId="7041BF18" w:rsidR="00101E6D" w:rsidRPr="00775A61" w:rsidRDefault="00101E6D" w:rsidP="00A24255">
      <w:pPr>
        <w:ind w:leftChars="100" w:left="421" w:hangingChars="100" w:hanging="211"/>
        <w:rPr>
          <w:rFonts w:hAnsi="ＭＳ 明朝"/>
          <w:b/>
          <w:bCs/>
          <w:szCs w:val="22"/>
        </w:rPr>
      </w:pPr>
      <w:r w:rsidRPr="00775A61">
        <w:rPr>
          <w:rFonts w:hAnsi="ＭＳ 明朝" w:hint="eastAsia"/>
          <w:b/>
          <w:bCs/>
          <w:szCs w:val="22"/>
        </w:rPr>
        <w:t>※</w:t>
      </w:r>
      <w:r w:rsidR="00B76A6E" w:rsidRPr="00775A61">
        <w:rPr>
          <w:rFonts w:hAnsi="ＭＳ 明朝" w:hint="eastAsia"/>
          <w:b/>
          <w:bCs/>
          <w:szCs w:val="22"/>
        </w:rPr>
        <w:t>この様式</w:t>
      </w:r>
      <w:r w:rsidRPr="00775A61">
        <w:rPr>
          <w:rFonts w:hAnsi="ＭＳ 明朝" w:hint="eastAsia"/>
          <w:b/>
          <w:bCs/>
          <w:szCs w:val="22"/>
        </w:rPr>
        <w:t>は、「助成金額の増」</w:t>
      </w:r>
      <w:r w:rsidR="00491369" w:rsidRPr="00775A61">
        <w:rPr>
          <w:rFonts w:hAnsi="ＭＳ 明朝" w:hint="eastAsia"/>
          <w:b/>
          <w:bCs/>
          <w:szCs w:val="22"/>
        </w:rPr>
        <w:t>、</w:t>
      </w:r>
      <w:r w:rsidRPr="00775A61">
        <w:rPr>
          <w:rFonts w:hAnsi="ＭＳ 明朝" w:hint="eastAsia"/>
          <w:b/>
          <w:bCs/>
          <w:szCs w:val="22"/>
        </w:rPr>
        <w:t>「借用機械の機種及び台数の変更」</w:t>
      </w:r>
      <w:r w:rsidR="00363886" w:rsidRPr="00775A61">
        <w:rPr>
          <w:rFonts w:hAnsi="ＭＳ 明朝" w:hint="eastAsia"/>
          <w:b/>
          <w:bCs/>
          <w:szCs w:val="22"/>
        </w:rPr>
        <w:t>「施業計画の変更」</w:t>
      </w:r>
      <w:r w:rsidR="00491369" w:rsidRPr="00775A61">
        <w:rPr>
          <w:rFonts w:hAnsi="ＭＳ 明朝" w:hint="eastAsia"/>
          <w:b/>
          <w:bCs/>
          <w:szCs w:val="22"/>
        </w:rPr>
        <w:t>の場合、提出する</w:t>
      </w:r>
      <w:r w:rsidR="00A24255" w:rsidRPr="00775A61">
        <w:rPr>
          <w:rFonts w:hAnsi="ＭＳ 明朝" w:hint="eastAsia"/>
          <w:b/>
          <w:bCs/>
          <w:szCs w:val="22"/>
        </w:rPr>
        <w:t>。</w:t>
      </w:r>
    </w:p>
    <w:p w14:paraId="3D7E602A" w14:textId="7A1CFA00" w:rsidR="00363886" w:rsidRPr="00775A61" w:rsidRDefault="00363886" w:rsidP="00363886">
      <w:pPr>
        <w:ind w:firstLineChars="100" w:firstLine="211"/>
        <w:rPr>
          <w:b/>
          <w:bCs/>
          <w:highlight w:val="yellow"/>
        </w:rPr>
      </w:pPr>
      <w:r w:rsidRPr="00775A61">
        <w:rPr>
          <w:rFonts w:hAnsi="ＭＳ 明朝" w:hint="eastAsia"/>
          <w:b/>
          <w:bCs/>
          <w:szCs w:val="22"/>
        </w:rPr>
        <w:t>※</w:t>
      </w:r>
      <w:r w:rsidRPr="00775A61">
        <w:rPr>
          <w:rFonts w:hint="eastAsia"/>
          <w:b/>
          <w:bCs/>
        </w:rPr>
        <w:t>※</w:t>
      </w:r>
      <w:bookmarkStart w:id="0" w:name="_Hlk130474472"/>
      <w:r w:rsidRPr="00775A61">
        <w:rPr>
          <w:rFonts w:hint="eastAsia"/>
          <w:b/>
          <w:bCs/>
        </w:rPr>
        <w:t>変更前を上段に、変更後を下段に記入すること</w:t>
      </w:r>
      <w:bookmarkEnd w:id="0"/>
    </w:p>
    <w:p w14:paraId="78807D83" w14:textId="77777777" w:rsidR="00491369" w:rsidRPr="00775A61" w:rsidRDefault="00491369" w:rsidP="00363886">
      <w:pPr>
        <w:rPr>
          <w:rFonts w:hAnsi="ＭＳ 明朝"/>
          <w:szCs w:val="22"/>
        </w:rPr>
      </w:pPr>
    </w:p>
    <w:p w14:paraId="3993FC49" w14:textId="77777777" w:rsidR="00363886" w:rsidRPr="00775A61" w:rsidRDefault="00363886" w:rsidP="00363886">
      <w:r w:rsidRPr="00775A61">
        <w:rPr>
          <w:rFonts w:hint="eastAsia"/>
        </w:rPr>
        <w:t>（様式第２－１号）</w:t>
      </w:r>
    </w:p>
    <w:p w14:paraId="7D424113" w14:textId="171E2268" w:rsidR="00363886" w:rsidRPr="00775A61" w:rsidRDefault="00363886" w:rsidP="00363886">
      <w:pPr>
        <w:jc w:val="center"/>
        <w:rPr>
          <w:sz w:val="24"/>
        </w:rPr>
      </w:pPr>
      <w:r w:rsidRPr="00775A61">
        <w:rPr>
          <w:rFonts w:hint="eastAsia"/>
          <w:sz w:val="24"/>
        </w:rPr>
        <w:t>高性能林業機械活用支援事業（変更）</w:t>
      </w:r>
    </w:p>
    <w:p w14:paraId="71C77DD2" w14:textId="77777777" w:rsidR="00363886" w:rsidRPr="00775A61" w:rsidRDefault="00363886" w:rsidP="00363886">
      <w:pPr>
        <w:jc w:val="center"/>
        <w:rPr>
          <w:sz w:val="24"/>
        </w:rPr>
      </w:pPr>
      <w:bookmarkStart w:id="1" w:name="_Hlk191376422"/>
      <w:r w:rsidRPr="00775A61">
        <w:rPr>
          <w:rFonts w:hint="eastAsia"/>
          <w:sz w:val="24"/>
        </w:rPr>
        <w:t>（リース支援）</w:t>
      </w:r>
    </w:p>
    <w:bookmarkEnd w:id="1"/>
    <w:p w14:paraId="0D32CE50" w14:textId="77777777" w:rsidR="00363886" w:rsidRPr="00775A61" w:rsidRDefault="00363886" w:rsidP="00363886">
      <w:pPr>
        <w:jc w:val="center"/>
        <w:rPr>
          <w:sz w:val="24"/>
        </w:rPr>
      </w:pPr>
    </w:p>
    <w:p w14:paraId="712191A0" w14:textId="345E1F2F" w:rsidR="00363886" w:rsidRPr="00775A61" w:rsidRDefault="00363886" w:rsidP="00363886">
      <w:r w:rsidRPr="00775A61">
        <w:rPr>
          <w:rFonts w:hint="eastAsia"/>
        </w:rPr>
        <w:t>１　リースする高性能林業機械</w:t>
      </w:r>
      <w:r w:rsidR="005015AB" w:rsidRPr="00775A61">
        <w:rPr>
          <w:rFonts w:hint="eastAsia"/>
        </w:rPr>
        <w:t xml:space="preserve">　　　　　　　　　　　　　　　　　　　（単位：円）</w:t>
      </w:r>
    </w:p>
    <w:tbl>
      <w:tblPr>
        <w:tblStyle w:val="a5"/>
        <w:tblW w:w="0" w:type="auto"/>
        <w:tblInd w:w="421" w:type="dxa"/>
        <w:tblLook w:val="04A0" w:firstRow="1" w:lastRow="0" w:firstColumn="1" w:lastColumn="0" w:noHBand="0" w:noVBand="1"/>
      </w:tblPr>
      <w:tblGrid>
        <w:gridCol w:w="1275"/>
        <w:gridCol w:w="567"/>
        <w:gridCol w:w="1560"/>
        <w:gridCol w:w="1134"/>
        <w:gridCol w:w="1134"/>
        <w:gridCol w:w="1134"/>
        <w:gridCol w:w="1134"/>
      </w:tblGrid>
      <w:tr w:rsidR="00775A61" w:rsidRPr="00775A61" w14:paraId="51FD47D0" w14:textId="77777777" w:rsidTr="00C23B83">
        <w:trPr>
          <w:trHeight w:val="567"/>
        </w:trPr>
        <w:tc>
          <w:tcPr>
            <w:tcW w:w="1275" w:type="dxa"/>
            <w:vAlign w:val="center"/>
          </w:tcPr>
          <w:p w14:paraId="2FDC9AAA" w14:textId="77777777" w:rsidR="00363886" w:rsidRPr="00775A61" w:rsidRDefault="00363886" w:rsidP="00C23B83">
            <w:pPr>
              <w:jc w:val="center"/>
              <w:rPr>
                <w:szCs w:val="21"/>
              </w:rPr>
            </w:pPr>
            <w:r w:rsidRPr="00775A61">
              <w:rPr>
                <w:rFonts w:hint="eastAsia"/>
                <w:szCs w:val="21"/>
              </w:rPr>
              <w:t>機種名</w:t>
            </w:r>
          </w:p>
        </w:tc>
        <w:tc>
          <w:tcPr>
            <w:tcW w:w="567" w:type="dxa"/>
            <w:vAlign w:val="center"/>
          </w:tcPr>
          <w:p w14:paraId="3D264932" w14:textId="77777777" w:rsidR="00363886" w:rsidRPr="00775A61" w:rsidRDefault="00363886" w:rsidP="00C23B83">
            <w:pPr>
              <w:jc w:val="center"/>
            </w:pPr>
            <w:r w:rsidRPr="00775A61">
              <w:rPr>
                <w:rFonts w:hint="eastAsia"/>
              </w:rPr>
              <w:t>台数</w:t>
            </w:r>
          </w:p>
        </w:tc>
        <w:tc>
          <w:tcPr>
            <w:tcW w:w="1560" w:type="dxa"/>
            <w:vAlign w:val="center"/>
          </w:tcPr>
          <w:p w14:paraId="00D2CA0D" w14:textId="77777777" w:rsidR="00363886" w:rsidRPr="00775A61" w:rsidRDefault="00363886" w:rsidP="00C23B83">
            <w:pPr>
              <w:jc w:val="center"/>
              <w:rPr>
                <w:sz w:val="20"/>
                <w:szCs w:val="20"/>
              </w:rPr>
            </w:pPr>
            <w:r w:rsidRPr="00775A61">
              <w:rPr>
                <w:rFonts w:hint="eastAsia"/>
                <w:sz w:val="20"/>
                <w:szCs w:val="20"/>
              </w:rPr>
              <w:t>事業期間</w:t>
            </w:r>
          </w:p>
          <w:p w14:paraId="319E01C1" w14:textId="77777777" w:rsidR="00363886" w:rsidRPr="00775A61" w:rsidRDefault="00363886" w:rsidP="00C23B83">
            <w:pPr>
              <w:jc w:val="center"/>
              <w:rPr>
                <w:sz w:val="20"/>
                <w:szCs w:val="20"/>
              </w:rPr>
            </w:pPr>
            <w:r w:rsidRPr="00775A61">
              <w:rPr>
                <w:rFonts w:hint="eastAsia"/>
                <w:sz w:val="20"/>
                <w:szCs w:val="20"/>
              </w:rPr>
              <w:t xml:space="preserve">　月日～月日</w:t>
            </w:r>
          </w:p>
        </w:tc>
        <w:tc>
          <w:tcPr>
            <w:tcW w:w="1134" w:type="dxa"/>
            <w:vAlign w:val="center"/>
          </w:tcPr>
          <w:p w14:paraId="15B62953" w14:textId="77777777" w:rsidR="00363886" w:rsidRPr="00775A61" w:rsidRDefault="00363886" w:rsidP="00C23B83">
            <w:pPr>
              <w:jc w:val="center"/>
              <w:rPr>
                <w:szCs w:val="21"/>
              </w:rPr>
            </w:pPr>
            <w:r w:rsidRPr="00775A61">
              <w:rPr>
                <w:rFonts w:hint="eastAsia"/>
                <w:szCs w:val="21"/>
              </w:rPr>
              <w:t>経費</w:t>
            </w:r>
          </w:p>
          <w:p w14:paraId="085C1CD3" w14:textId="77777777" w:rsidR="00363886" w:rsidRPr="00775A61" w:rsidRDefault="00363886" w:rsidP="00C23B83">
            <w:pPr>
              <w:jc w:val="center"/>
              <w:rPr>
                <w:szCs w:val="21"/>
              </w:rPr>
            </w:pPr>
            <w:r w:rsidRPr="00775A61">
              <w:rPr>
                <w:rFonts w:hint="eastAsia"/>
                <w:szCs w:val="21"/>
              </w:rPr>
              <w:t>(A)</w:t>
            </w:r>
          </w:p>
        </w:tc>
        <w:tc>
          <w:tcPr>
            <w:tcW w:w="1134" w:type="dxa"/>
            <w:vAlign w:val="center"/>
          </w:tcPr>
          <w:p w14:paraId="50CA874E" w14:textId="77777777" w:rsidR="00363886" w:rsidRPr="00775A61" w:rsidRDefault="00363886" w:rsidP="00C23B83">
            <w:pPr>
              <w:jc w:val="center"/>
              <w:rPr>
                <w:szCs w:val="21"/>
              </w:rPr>
            </w:pPr>
            <w:r w:rsidRPr="00775A61">
              <w:rPr>
                <w:rFonts w:hint="eastAsia"/>
                <w:szCs w:val="21"/>
              </w:rPr>
              <w:t>助成金</w:t>
            </w:r>
          </w:p>
          <w:p w14:paraId="04B5A9D2" w14:textId="77777777" w:rsidR="00363886" w:rsidRPr="00775A61" w:rsidRDefault="00363886" w:rsidP="00C23B83">
            <w:pPr>
              <w:jc w:val="center"/>
              <w:rPr>
                <w:szCs w:val="21"/>
              </w:rPr>
            </w:pPr>
            <w:r w:rsidRPr="00775A61">
              <w:rPr>
                <w:rFonts w:hint="eastAsia"/>
                <w:szCs w:val="21"/>
              </w:rPr>
              <w:t>(B)</w:t>
            </w:r>
          </w:p>
        </w:tc>
        <w:tc>
          <w:tcPr>
            <w:tcW w:w="1134" w:type="dxa"/>
            <w:vAlign w:val="center"/>
          </w:tcPr>
          <w:p w14:paraId="48409D6D" w14:textId="77777777" w:rsidR="00363886" w:rsidRPr="00775A61" w:rsidRDefault="00363886" w:rsidP="00C23B83">
            <w:pPr>
              <w:rPr>
                <w:szCs w:val="21"/>
              </w:rPr>
            </w:pPr>
            <w:r w:rsidRPr="00775A61">
              <w:rPr>
                <w:rFonts w:hint="eastAsia"/>
                <w:szCs w:val="21"/>
              </w:rPr>
              <w:t>自己資金</w:t>
            </w:r>
          </w:p>
          <w:p w14:paraId="71E44B04" w14:textId="77777777" w:rsidR="00363886" w:rsidRPr="00775A61" w:rsidRDefault="00363886" w:rsidP="00C23B83">
            <w:pPr>
              <w:rPr>
                <w:szCs w:val="21"/>
              </w:rPr>
            </w:pPr>
            <w:r w:rsidRPr="00775A61">
              <w:rPr>
                <w:rFonts w:hint="eastAsia"/>
                <w:szCs w:val="21"/>
              </w:rPr>
              <w:t>(A－B)</w:t>
            </w:r>
          </w:p>
        </w:tc>
        <w:tc>
          <w:tcPr>
            <w:tcW w:w="1134" w:type="dxa"/>
            <w:vAlign w:val="center"/>
          </w:tcPr>
          <w:p w14:paraId="5E1ED249" w14:textId="77777777" w:rsidR="00363886" w:rsidRPr="00775A61" w:rsidRDefault="00363886" w:rsidP="00C23B83">
            <w:pPr>
              <w:jc w:val="center"/>
              <w:rPr>
                <w:szCs w:val="21"/>
              </w:rPr>
            </w:pPr>
            <w:r w:rsidRPr="00775A61">
              <w:rPr>
                <w:rFonts w:hint="eastAsia"/>
                <w:szCs w:val="21"/>
              </w:rPr>
              <w:t>その他</w:t>
            </w:r>
          </w:p>
          <w:p w14:paraId="5F7621D8" w14:textId="77777777" w:rsidR="00363886" w:rsidRPr="00775A61" w:rsidRDefault="00363886" w:rsidP="00C23B83">
            <w:pPr>
              <w:jc w:val="center"/>
              <w:rPr>
                <w:szCs w:val="21"/>
              </w:rPr>
            </w:pPr>
          </w:p>
        </w:tc>
      </w:tr>
      <w:tr w:rsidR="00775A61" w:rsidRPr="00775A61" w14:paraId="44EC029B" w14:textId="77777777" w:rsidTr="00C23B83">
        <w:trPr>
          <w:trHeight w:val="567"/>
        </w:trPr>
        <w:tc>
          <w:tcPr>
            <w:tcW w:w="1275" w:type="dxa"/>
          </w:tcPr>
          <w:p w14:paraId="4E903326" w14:textId="77777777" w:rsidR="005015AB" w:rsidRPr="00775A61" w:rsidRDefault="005015AB" w:rsidP="005015AB">
            <w:pPr>
              <w:jc w:val="right"/>
            </w:pPr>
          </w:p>
          <w:p w14:paraId="187E91F1" w14:textId="77777777" w:rsidR="005015AB" w:rsidRPr="00775A61" w:rsidRDefault="005015AB" w:rsidP="005015AB">
            <w:pPr>
              <w:jc w:val="right"/>
            </w:pPr>
          </w:p>
        </w:tc>
        <w:tc>
          <w:tcPr>
            <w:tcW w:w="567" w:type="dxa"/>
          </w:tcPr>
          <w:p w14:paraId="4AB17BEE" w14:textId="77777777" w:rsidR="005015AB" w:rsidRPr="00775A61" w:rsidRDefault="005015AB" w:rsidP="005015AB">
            <w:pPr>
              <w:jc w:val="right"/>
            </w:pPr>
          </w:p>
        </w:tc>
        <w:tc>
          <w:tcPr>
            <w:tcW w:w="1560" w:type="dxa"/>
          </w:tcPr>
          <w:p w14:paraId="15EC27D7" w14:textId="77777777" w:rsidR="005015AB" w:rsidRPr="00775A61" w:rsidRDefault="005015AB" w:rsidP="005015AB">
            <w:pPr>
              <w:jc w:val="right"/>
            </w:pPr>
          </w:p>
        </w:tc>
        <w:tc>
          <w:tcPr>
            <w:tcW w:w="1134" w:type="dxa"/>
          </w:tcPr>
          <w:p w14:paraId="1FC1166F" w14:textId="77777777" w:rsidR="005015AB" w:rsidRPr="00775A61" w:rsidRDefault="005015AB" w:rsidP="005015AB">
            <w:pPr>
              <w:jc w:val="right"/>
            </w:pPr>
          </w:p>
        </w:tc>
        <w:tc>
          <w:tcPr>
            <w:tcW w:w="1134" w:type="dxa"/>
          </w:tcPr>
          <w:p w14:paraId="4D86640F" w14:textId="77777777" w:rsidR="005015AB" w:rsidRPr="00775A61" w:rsidRDefault="005015AB" w:rsidP="005015AB">
            <w:pPr>
              <w:jc w:val="right"/>
            </w:pPr>
          </w:p>
        </w:tc>
        <w:tc>
          <w:tcPr>
            <w:tcW w:w="1134" w:type="dxa"/>
          </w:tcPr>
          <w:p w14:paraId="37B97515" w14:textId="77777777" w:rsidR="005015AB" w:rsidRPr="00775A61" w:rsidRDefault="005015AB" w:rsidP="005015AB">
            <w:pPr>
              <w:jc w:val="right"/>
            </w:pPr>
          </w:p>
        </w:tc>
        <w:tc>
          <w:tcPr>
            <w:tcW w:w="1134" w:type="dxa"/>
          </w:tcPr>
          <w:p w14:paraId="60CD741A" w14:textId="77777777" w:rsidR="005015AB" w:rsidRPr="00775A61" w:rsidRDefault="005015AB" w:rsidP="005015AB">
            <w:pPr>
              <w:jc w:val="right"/>
            </w:pPr>
          </w:p>
        </w:tc>
      </w:tr>
      <w:tr w:rsidR="00775A61" w:rsidRPr="00775A61" w14:paraId="15626D6D" w14:textId="77777777" w:rsidTr="00C23B83">
        <w:trPr>
          <w:trHeight w:val="567"/>
        </w:trPr>
        <w:tc>
          <w:tcPr>
            <w:tcW w:w="1275" w:type="dxa"/>
          </w:tcPr>
          <w:p w14:paraId="631B38D8" w14:textId="77777777" w:rsidR="005015AB" w:rsidRPr="00775A61" w:rsidRDefault="005015AB" w:rsidP="005015AB">
            <w:pPr>
              <w:jc w:val="right"/>
            </w:pPr>
          </w:p>
          <w:p w14:paraId="7F0E216C" w14:textId="77777777" w:rsidR="005015AB" w:rsidRPr="00775A61" w:rsidRDefault="005015AB" w:rsidP="005015AB">
            <w:pPr>
              <w:jc w:val="right"/>
            </w:pPr>
          </w:p>
        </w:tc>
        <w:tc>
          <w:tcPr>
            <w:tcW w:w="567" w:type="dxa"/>
          </w:tcPr>
          <w:p w14:paraId="5C252E9C" w14:textId="77777777" w:rsidR="005015AB" w:rsidRPr="00775A61" w:rsidRDefault="005015AB" w:rsidP="005015AB">
            <w:pPr>
              <w:jc w:val="right"/>
            </w:pPr>
          </w:p>
        </w:tc>
        <w:tc>
          <w:tcPr>
            <w:tcW w:w="1560" w:type="dxa"/>
          </w:tcPr>
          <w:p w14:paraId="1979F29D" w14:textId="77777777" w:rsidR="005015AB" w:rsidRPr="00775A61" w:rsidRDefault="005015AB" w:rsidP="005015AB">
            <w:pPr>
              <w:jc w:val="right"/>
            </w:pPr>
          </w:p>
        </w:tc>
        <w:tc>
          <w:tcPr>
            <w:tcW w:w="1134" w:type="dxa"/>
          </w:tcPr>
          <w:p w14:paraId="765D1FA3" w14:textId="77777777" w:rsidR="005015AB" w:rsidRPr="00775A61" w:rsidRDefault="005015AB" w:rsidP="005015AB">
            <w:pPr>
              <w:jc w:val="right"/>
            </w:pPr>
          </w:p>
        </w:tc>
        <w:tc>
          <w:tcPr>
            <w:tcW w:w="1134" w:type="dxa"/>
          </w:tcPr>
          <w:p w14:paraId="6D93AFAA" w14:textId="77777777" w:rsidR="005015AB" w:rsidRPr="00775A61" w:rsidRDefault="005015AB" w:rsidP="005015AB">
            <w:pPr>
              <w:jc w:val="right"/>
            </w:pPr>
          </w:p>
        </w:tc>
        <w:tc>
          <w:tcPr>
            <w:tcW w:w="1134" w:type="dxa"/>
          </w:tcPr>
          <w:p w14:paraId="55C70BE9" w14:textId="77777777" w:rsidR="005015AB" w:rsidRPr="00775A61" w:rsidRDefault="005015AB" w:rsidP="005015AB">
            <w:pPr>
              <w:jc w:val="right"/>
            </w:pPr>
          </w:p>
        </w:tc>
        <w:tc>
          <w:tcPr>
            <w:tcW w:w="1134" w:type="dxa"/>
          </w:tcPr>
          <w:p w14:paraId="5020CCED" w14:textId="77777777" w:rsidR="005015AB" w:rsidRPr="00775A61" w:rsidRDefault="005015AB" w:rsidP="005015AB">
            <w:pPr>
              <w:jc w:val="right"/>
            </w:pPr>
          </w:p>
        </w:tc>
      </w:tr>
      <w:tr w:rsidR="00775A61" w:rsidRPr="00775A61" w14:paraId="21FEA724" w14:textId="77777777" w:rsidTr="00C23B83">
        <w:trPr>
          <w:trHeight w:val="567"/>
        </w:trPr>
        <w:tc>
          <w:tcPr>
            <w:tcW w:w="1275" w:type="dxa"/>
          </w:tcPr>
          <w:p w14:paraId="713A84D3" w14:textId="77777777" w:rsidR="005015AB" w:rsidRPr="00775A61" w:rsidRDefault="005015AB" w:rsidP="005015AB">
            <w:pPr>
              <w:jc w:val="right"/>
            </w:pPr>
          </w:p>
          <w:p w14:paraId="4F318C99" w14:textId="3185B341" w:rsidR="005015AB" w:rsidRPr="00775A61" w:rsidRDefault="005015AB" w:rsidP="005015AB">
            <w:pPr>
              <w:jc w:val="center"/>
            </w:pPr>
            <w:r w:rsidRPr="00775A61">
              <w:rPr>
                <w:rFonts w:hint="eastAsia"/>
              </w:rPr>
              <w:t>計</w:t>
            </w:r>
          </w:p>
        </w:tc>
        <w:tc>
          <w:tcPr>
            <w:tcW w:w="567" w:type="dxa"/>
          </w:tcPr>
          <w:p w14:paraId="3AEB988F" w14:textId="77777777" w:rsidR="005015AB" w:rsidRPr="00775A61" w:rsidRDefault="005015AB" w:rsidP="005015AB">
            <w:pPr>
              <w:jc w:val="right"/>
            </w:pPr>
          </w:p>
        </w:tc>
        <w:tc>
          <w:tcPr>
            <w:tcW w:w="1560" w:type="dxa"/>
          </w:tcPr>
          <w:p w14:paraId="7B486AA8" w14:textId="77777777" w:rsidR="005015AB" w:rsidRPr="00775A61" w:rsidRDefault="005015AB" w:rsidP="005015AB">
            <w:pPr>
              <w:jc w:val="right"/>
            </w:pPr>
          </w:p>
        </w:tc>
        <w:tc>
          <w:tcPr>
            <w:tcW w:w="1134" w:type="dxa"/>
          </w:tcPr>
          <w:p w14:paraId="24309E87" w14:textId="77777777" w:rsidR="005015AB" w:rsidRPr="00775A61" w:rsidRDefault="005015AB" w:rsidP="005015AB">
            <w:pPr>
              <w:jc w:val="right"/>
            </w:pPr>
          </w:p>
        </w:tc>
        <w:tc>
          <w:tcPr>
            <w:tcW w:w="1134" w:type="dxa"/>
          </w:tcPr>
          <w:p w14:paraId="783E5F4E" w14:textId="77777777" w:rsidR="005015AB" w:rsidRPr="00775A61" w:rsidRDefault="005015AB" w:rsidP="005015AB">
            <w:pPr>
              <w:jc w:val="right"/>
            </w:pPr>
          </w:p>
        </w:tc>
        <w:tc>
          <w:tcPr>
            <w:tcW w:w="1134" w:type="dxa"/>
          </w:tcPr>
          <w:p w14:paraId="0BDB315E" w14:textId="77777777" w:rsidR="005015AB" w:rsidRPr="00775A61" w:rsidRDefault="005015AB" w:rsidP="005015AB">
            <w:pPr>
              <w:jc w:val="right"/>
            </w:pPr>
          </w:p>
        </w:tc>
        <w:tc>
          <w:tcPr>
            <w:tcW w:w="1134" w:type="dxa"/>
          </w:tcPr>
          <w:p w14:paraId="7301AAB4" w14:textId="77777777" w:rsidR="005015AB" w:rsidRPr="00775A61" w:rsidRDefault="005015AB" w:rsidP="005015AB">
            <w:pPr>
              <w:jc w:val="right"/>
            </w:pPr>
          </w:p>
        </w:tc>
      </w:tr>
    </w:tbl>
    <w:p w14:paraId="0114A2CA" w14:textId="77777777" w:rsidR="00363886" w:rsidRPr="00775A61" w:rsidRDefault="00363886" w:rsidP="00363886">
      <w:pPr>
        <w:rPr>
          <w:sz w:val="20"/>
          <w:szCs w:val="20"/>
        </w:rPr>
      </w:pPr>
      <w:r w:rsidRPr="00775A61">
        <w:rPr>
          <w:rFonts w:hint="eastAsia"/>
        </w:rPr>
        <w:t xml:space="preserve">　　</w:t>
      </w:r>
      <w:r w:rsidRPr="00775A61">
        <w:rPr>
          <w:rFonts w:hint="eastAsia"/>
          <w:sz w:val="20"/>
          <w:szCs w:val="20"/>
        </w:rPr>
        <w:t>※経費欄には本体のリース経費（消費税抜き）を記入のこと</w:t>
      </w:r>
    </w:p>
    <w:p w14:paraId="0FB5BDF5" w14:textId="77777777" w:rsidR="00363886" w:rsidRPr="00775A61" w:rsidRDefault="00363886" w:rsidP="00363886">
      <w:pPr>
        <w:rPr>
          <w:sz w:val="20"/>
          <w:szCs w:val="20"/>
        </w:rPr>
      </w:pPr>
      <w:r w:rsidRPr="00775A61">
        <w:rPr>
          <w:rFonts w:hint="eastAsia"/>
          <w:sz w:val="20"/>
          <w:szCs w:val="20"/>
        </w:rPr>
        <w:t xml:space="preserve">　　　</w:t>
      </w:r>
      <w:r w:rsidRPr="00775A61">
        <w:rPr>
          <w:sz w:val="20"/>
          <w:szCs w:val="20"/>
        </w:rPr>
        <w:t>助成金は助成基準によること</w:t>
      </w:r>
    </w:p>
    <w:p w14:paraId="4A4517AD" w14:textId="77777777" w:rsidR="00363886" w:rsidRPr="00775A61" w:rsidRDefault="00363886" w:rsidP="00363886">
      <w:pPr>
        <w:ind w:firstLineChars="300" w:firstLine="600"/>
        <w:rPr>
          <w:sz w:val="20"/>
          <w:szCs w:val="20"/>
        </w:rPr>
      </w:pPr>
      <w:r w:rsidRPr="00775A61">
        <w:rPr>
          <w:rFonts w:hint="eastAsia"/>
          <w:sz w:val="20"/>
          <w:szCs w:val="20"/>
        </w:rPr>
        <w:t>その他には、運搬費、消費税等を記入のこと</w:t>
      </w:r>
    </w:p>
    <w:p w14:paraId="57AA2B9D" w14:textId="77777777" w:rsidR="00363886" w:rsidRPr="00775A61" w:rsidRDefault="00363886" w:rsidP="00363886"/>
    <w:p w14:paraId="36580D70" w14:textId="77777777" w:rsidR="00363886" w:rsidRPr="00775A61" w:rsidRDefault="00363886" w:rsidP="00363886">
      <w:r w:rsidRPr="00775A61">
        <w:rPr>
          <w:rFonts w:hint="eastAsia"/>
        </w:rPr>
        <w:t>２　対象となる機械のオペレーター</w:t>
      </w:r>
    </w:p>
    <w:tbl>
      <w:tblPr>
        <w:tblStyle w:val="a5"/>
        <w:tblW w:w="7938" w:type="dxa"/>
        <w:tblInd w:w="421" w:type="dxa"/>
        <w:tblLook w:val="04A0" w:firstRow="1" w:lastRow="0" w:firstColumn="1" w:lastColumn="0" w:noHBand="0" w:noVBand="1"/>
      </w:tblPr>
      <w:tblGrid>
        <w:gridCol w:w="2126"/>
        <w:gridCol w:w="1559"/>
        <w:gridCol w:w="4253"/>
      </w:tblGrid>
      <w:tr w:rsidR="00775A61" w:rsidRPr="00775A61" w14:paraId="01DD5A1B" w14:textId="77777777" w:rsidTr="00C23B83">
        <w:trPr>
          <w:trHeight w:val="567"/>
        </w:trPr>
        <w:tc>
          <w:tcPr>
            <w:tcW w:w="2126" w:type="dxa"/>
            <w:vAlign w:val="center"/>
          </w:tcPr>
          <w:p w14:paraId="6B084EA3" w14:textId="77777777" w:rsidR="00363886" w:rsidRPr="00775A61" w:rsidRDefault="00363886" w:rsidP="00C23B83">
            <w:pPr>
              <w:jc w:val="center"/>
            </w:pPr>
            <w:r w:rsidRPr="00775A61">
              <w:rPr>
                <w:rFonts w:hint="eastAsia"/>
              </w:rPr>
              <w:t>氏　　名</w:t>
            </w:r>
          </w:p>
        </w:tc>
        <w:tc>
          <w:tcPr>
            <w:tcW w:w="1559" w:type="dxa"/>
            <w:vAlign w:val="center"/>
          </w:tcPr>
          <w:p w14:paraId="38BDB1F6" w14:textId="77777777" w:rsidR="00363886" w:rsidRPr="00775A61" w:rsidRDefault="00363886" w:rsidP="00C23B83">
            <w:pPr>
              <w:jc w:val="center"/>
            </w:pPr>
            <w:r w:rsidRPr="00775A61">
              <w:rPr>
                <w:rFonts w:hint="eastAsia"/>
              </w:rPr>
              <w:t>機械経験年数</w:t>
            </w:r>
          </w:p>
        </w:tc>
        <w:tc>
          <w:tcPr>
            <w:tcW w:w="4253" w:type="dxa"/>
            <w:vAlign w:val="center"/>
          </w:tcPr>
          <w:p w14:paraId="6060EFD3" w14:textId="77777777" w:rsidR="00363886" w:rsidRPr="00775A61" w:rsidRDefault="00363886" w:rsidP="00C23B83">
            <w:pPr>
              <w:jc w:val="center"/>
            </w:pPr>
            <w:r w:rsidRPr="00775A61">
              <w:rPr>
                <w:rFonts w:hint="eastAsia"/>
              </w:rPr>
              <w:t>※取得資格・研修歴等</w:t>
            </w:r>
          </w:p>
        </w:tc>
      </w:tr>
      <w:tr w:rsidR="00775A61" w:rsidRPr="00775A61" w14:paraId="3E1527F7" w14:textId="77777777" w:rsidTr="00C23B83">
        <w:trPr>
          <w:trHeight w:val="567"/>
        </w:trPr>
        <w:tc>
          <w:tcPr>
            <w:tcW w:w="2126" w:type="dxa"/>
          </w:tcPr>
          <w:p w14:paraId="23D6793B" w14:textId="77777777" w:rsidR="00363886" w:rsidRPr="00775A61" w:rsidRDefault="00363886" w:rsidP="00C23B83"/>
        </w:tc>
        <w:tc>
          <w:tcPr>
            <w:tcW w:w="1559" w:type="dxa"/>
          </w:tcPr>
          <w:p w14:paraId="75F5817B" w14:textId="77777777" w:rsidR="00363886" w:rsidRPr="00775A61" w:rsidRDefault="00363886" w:rsidP="00C23B83"/>
        </w:tc>
        <w:tc>
          <w:tcPr>
            <w:tcW w:w="4253" w:type="dxa"/>
          </w:tcPr>
          <w:p w14:paraId="6675539A" w14:textId="77777777" w:rsidR="00363886" w:rsidRPr="00775A61" w:rsidRDefault="00363886" w:rsidP="00C23B83"/>
        </w:tc>
      </w:tr>
      <w:tr w:rsidR="00775A61" w:rsidRPr="00775A61" w14:paraId="415E8442" w14:textId="77777777" w:rsidTr="00C23B83">
        <w:trPr>
          <w:trHeight w:val="567"/>
        </w:trPr>
        <w:tc>
          <w:tcPr>
            <w:tcW w:w="2126" w:type="dxa"/>
          </w:tcPr>
          <w:p w14:paraId="4CAB1395" w14:textId="77777777" w:rsidR="00363886" w:rsidRPr="00775A61" w:rsidRDefault="00363886" w:rsidP="00C23B83"/>
        </w:tc>
        <w:tc>
          <w:tcPr>
            <w:tcW w:w="1559" w:type="dxa"/>
          </w:tcPr>
          <w:p w14:paraId="5A1B27B3" w14:textId="77777777" w:rsidR="00363886" w:rsidRPr="00775A61" w:rsidRDefault="00363886" w:rsidP="00C23B83"/>
        </w:tc>
        <w:tc>
          <w:tcPr>
            <w:tcW w:w="4253" w:type="dxa"/>
          </w:tcPr>
          <w:p w14:paraId="5ECEDF6F" w14:textId="77777777" w:rsidR="00363886" w:rsidRPr="00775A61" w:rsidRDefault="00363886" w:rsidP="00C23B83"/>
        </w:tc>
      </w:tr>
      <w:tr w:rsidR="00775A61" w:rsidRPr="00775A61" w14:paraId="309D3B14" w14:textId="77777777" w:rsidTr="00C23B83">
        <w:trPr>
          <w:trHeight w:val="567"/>
        </w:trPr>
        <w:tc>
          <w:tcPr>
            <w:tcW w:w="2126" w:type="dxa"/>
          </w:tcPr>
          <w:p w14:paraId="6204B722" w14:textId="77777777" w:rsidR="00363886" w:rsidRPr="00775A61" w:rsidRDefault="00363886" w:rsidP="00C23B83"/>
        </w:tc>
        <w:tc>
          <w:tcPr>
            <w:tcW w:w="1559" w:type="dxa"/>
          </w:tcPr>
          <w:p w14:paraId="69F2876A" w14:textId="77777777" w:rsidR="00363886" w:rsidRPr="00775A61" w:rsidRDefault="00363886" w:rsidP="00C23B83"/>
        </w:tc>
        <w:tc>
          <w:tcPr>
            <w:tcW w:w="4253" w:type="dxa"/>
          </w:tcPr>
          <w:p w14:paraId="1841D536" w14:textId="77777777" w:rsidR="00363886" w:rsidRPr="00775A61" w:rsidRDefault="00363886" w:rsidP="00C23B83"/>
        </w:tc>
      </w:tr>
    </w:tbl>
    <w:p w14:paraId="1AF04C87" w14:textId="77777777" w:rsidR="00363886" w:rsidRPr="00775A61" w:rsidRDefault="00363886" w:rsidP="00363886">
      <w:pPr>
        <w:rPr>
          <w:sz w:val="20"/>
          <w:szCs w:val="20"/>
        </w:rPr>
      </w:pPr>
      <w:r w:rsidRPr="00775A61">
        <w:rPr>
          <w:rFonts w:hint="eastAsia"/>
        </w:rPr>
        <w:t xml:space="preserve">　　</w:t>
      </w:r>
      <w:r w:rsidRPr="00775A61">
        <w:rPr>
          <w:rFonts w:hint="eastAsia"/>
          <w:sz w:val="20"/>
          <w:szCs w:val="20"/>
        </w:rPr>
        <w:t>※使用する高性能林業機械等に必要な取得資格・研修歴等を記入のこと</w:t>
      </w:r>
    </w:p>
    <w:p w14:paraId="0FB49DDA" w14:textId="77777777" w:rsidR="00363886" w:rsidRPr="00775A61" w:rsidRDefault="00363886" w:rsidP="00363886"/>
    <w:p w14:paraId="1DC2DB1A" w14:textId="77777777" w:rsidR="005015AB" w:rsidRPr="00775A61" w:rsidRDefault="005015AB" w:rsidP="00363886"/>
    <w:p w14:paraId="1F1880A0" w14:textId="77777777" w:rsidR="00363886" w:rsidRPr="00775A61" w:rsidRDefault="00363886" w:rsidP="00363886">
      <w:r w:rsidRPr="00775A61">
        <w:rPr>
          <w:rFonts w:hint="eastAsia"/>
        </w:rPr>
        <w:t>３　対象機械を活用した施業計画</w:t>
      </w:r>
    </w:p>
    <w:p w14:paraId="0A0B3818" w14:textId="77777777" w:rsidR="00363886" w:rsidRPr="00775A61" w:rsidRDefault="00363886" w:rsidP="00363886">
      <w:r w:rsidRPr="00775A61">
        <w:rPr>
          <w:rFonts w:hint="eastAsia"/>
        </w:rPr>
        <w:t xml:space="preserve">　(1)　対象機械のリース期間</w:t>
      </w:r>
    </w:p>
    <w:p w14:paraId="6B73AC82" w14:textId="77777777" w:rsidR="00363886" w:rsidRPr="00775A61" w:rsidRDefault="00363886" w:rsidP="00363886">
      <w:r w:rsidRPr="00775A61">
        <w:rPr>
          <w:rFonts w:hint="eastAsia"/>
        </w:rPr>
        <w:t xml:space="preserve">　　　　　年　　月～　　年　　月</w:t>
      </w:r>
    </w:p>
    <w:p w14:paraId="656CABC0" w14:textId="77777777" w:rsidR="005015AB" w:rsidRPr="00775A61" w:rsidRDefault="005015AB" w:rsidP="00363886"/>
    <w:p w14:paraId="4FADF57B" w14:textId="2660AA29" w:rsidR="00363886" w:rsidRPr="00775A61" w:rsidRDefault="00363886" w:rsidP="00363886">
      <w:r w:rsidRPr="00775A61">
        <w:rPr>
          <w:rFonts w:hint="eastAsia"/>
        </w:rPr>
        <w:t xml:space="preserve">　(2)　対象機械のリース経費の他事業での助成の有無</w:t>
      </w:r>
    </w:p>
    <w:p w14:paraId="5FAF4C12" w14:textId="77777777" w:rsidR="00363886" w:rsidRPr="00775A61" w:rsidRDefault="00363886" w:rsidP="00363886">
      <w:r w:rsidRPr="00775A61">
        <w:rPr>
          <w:rFonts w:hint="eastAsia"/>
        </w:rPr>
        <w:t xml:space="preserve">　　　　有　・　無</w:t>
      </w:r>
    </w:p>
    <w:p w14:paraId="630626F4" w14:textId="77777777" w:rsidR="00363886" w:rsidRPr="00775A61" w:rsidRDefault="00363886" w:rsidP="00363886">
      <w:pPr>
        <w:ind w:firstLineChars="100" w:firstLine="210"/>
      </w:pPr>
    </w:p>
    <w:p w14:paraId="7E11455D" w14:textId="77777777" w:rsidR="00363886" w:rsidRPr="00775A61" w:rsidRDefault="00363886" w:rsidP="00363886">
      <w:pPr>
        <w:ind w:firstLineChars="100" w:firstLine="210"/>
      </w:pPr>
      <w:r w:rsidRPr="00775A61">
        <w:rPr>
          <w:rFonts w:hint="eastAsia"/>
        </w:rPr>
        <w:t>(3)施業計画・実績の内訳（事業実施計画図を添付）</w:t>
      </w:r>
    </w:p>
    <w:tbl>
      <w:tblPr>
        <w:tblStyle w:val="a5"/>
        <w:tblW w:w="0" w:type="auto"/>
        <w:tblInd w:w="421" w:type="dxa"/>
        <w:tblLook w:val="04A0" w:firstRow="1" w:lastRow="0" w:firstColumn="1" w:lastColumn="0" w:noHBand="0" w:noVBand="1"/>
      </w:tblPr>
      <w:tblGrid>
        <w:gridCol w:w="2409"/>
        <w:gridCol w:w="709"/>
        <w:gridCol w:w="709"/>
        <w:gridCol w:w="717"/>
        <w:gridCol w:w="1695"/>
        <w:gridCol w:w="856"/>
        <w:gridCol w:w="852"/>
      </w:tblGrid>
      <w:tr w:rsidR="00775A61" w:rsidRPr="00775A61" w14:paraId="32A73B9A" w14:textId="77777777" w:rsidTr="00C23B83">
        <w:trPr>
          <w:trHeight w:val="360"/>
        </w:trPr>
        <w:tc>
          <w:tcPr>
            <w:tcW w:w="2409" w:type="dxa"/>
            <w:vMerge w:val="restart"/>
            <w:vAlign w:val="center"/>
          </w:tcPr>
          <w:p w14:paraId="779F021C" w14:textId="77777777" w:rsidR="00363886" w:rsidRPr="00775A61" w:rsidRDefault="00363886" w:rsidP="00C23B83">
            <w:r w:rsidRPr="00775A61">
              <w:rPr>
                <w:rFonts w:hint="eastAsia"/>
              </w:rPr>
              <w:lastRenderedPageBreak/>
              <w:t>施業地</w:t>
            </w:r>
          </w:p>
          <w:p w14:paraId="2A20D9CB" w14:textId="77777777" w:rsidR="00363886" w:rsidRPr="00775A61" w:rsidRDefault="00363886" w:rsidP="00C23B83">
            <w:r w:rsidRPr="00775A61">
              <w:rPr>
                <w:rFonts w:hint="eastAsia"/>
              </w:rPr>
              <w:t>(市町村・大字)</w:t>
            </w:r>
          </w:p>
        </w:tc>
        <w:tc>
          <w:tcPr>
            <w:tcW w:w="2135" w:type="dxa"/>
            <w:gridSpan w:val="3"/>
            <w:vAlign w:val="center"/>
          </w:tcPr>
          <w:p w14:paraId="495010B2" w14:textId="77777777" w:rsidR="00363886" w:rsidRPr="00775A61" w:rsidRDefault="00363886" w:rsidP="00C23B83">
            <w:r w:rsidRPr="00775A61">
              <w:rPr>
                <w:rFonts w:hint="eastAsia"/>
              </w:rPr>
              <w:t>施業計画期間</w:t>
            </w:r>
          </w:p>
        </w:tc>
        <w:tc>
          <w:tcPr>
            <w:tcW w:w="1695" w:type="dxa"/>
            <w:vMerge w:val="restart"/>
            <w:vAlign w:val="center"/>
          </w:tcPr>
          <w:p w14:paraId="1F9D4F3D" w14:textId="77777777" w:rsidR="00363886" w:rsidRPr="00775A61" w:rsidRDefault="00363886" w:rsidP="00C23B83">
            <w:pPr>
              <w:jc w:val="center"/>
            </w:pPr>
            <w:r w:rsidRPr="00775A61">
              <w:rPr>
                <w:rFonts w:hint="eastAsia"/>
              </w:rPr>
              <w:t>施業内容</w:t>
            </w:r>
          </w:p>
          <w:p w14:paraId="70F59114" w14:textId="77777777" w:rsidR="00363886" w:rsidRPr="00775A61" w:rsidRDefault="00363886" w:rsidP="00C23B83">
            <w:pPr>
              <w:jc w:val="center"/>
            </w:pPr>
            <w:r w:rsidRPr="00775A61">
              <w:rPr>
                <w:rFonts w:hint="eastAsia"/>
              </w:rPr>
              <w:t>(間伐・主伐)</w:t>
            </w:r>
          </w:p>
        </w:tc>
        <w:tc>
          <w:tcPr>
            <w:tcW w:w="856" w:type="dxa"/>
            <w:vMerge w:val="restart"/>
            <w:vAlign w:val="center"/>
          </w:tcPr>
          <w:p w14:paraId="17CB95C4" w14:textId="77777777" w:rsidR="00363886" w:rsidRPr="00775A61" w:rsidRDefault="00363886" w:rsidP="00C23B83">
            <w:pPr>
              <w:jc w:val="center"/>
            </w:pPr>
            <w:r w:rsidRPr="00775A61">
              <w:rPr>
                <w:rFonts w:hint="eastAsia"/>
              </w:rPr>
              <w:t>施業</w:t>
            </w:r>
          </w:p>
          <w:p w14:paraId="783D5073" w14:textId="77777777" w:rsidR="00363886" w:rsidRPr="00775A61" w:rsidRDefault="00363886" w:rsidP="00C23B83">
            <w:pPr>
              <w:jc w:val="center"/>
            </w:pPr>
            <w:r w:rsidRPr="00775A61">
              <w:rPr>
                <w:rFonts w:hint="eastAsia"/>
              </w:rPr>
              <w:t>面積</w:t>
            </w:r>
          </w:p>
          <w:p w14:paraId="63443A38" w14:textId="77777777" w:rsidR="00363886" w:rsidRPr="00775A61" w:rsidRDefault="00363886" w:rsidP="00C23B83">
            <w:pPr>
              <w:jc w:val="center"/>
            </w:pPr>
            <w:r w:rsidRPr="00775A61">
              <w:rPr>
                <w:rFonts w:hint="eastAsia"/>
              </w:rPr>
              <w:t>(ha)</w:t>
            </w:r>
          </w:p>
        </w:tc>
        <w:tc>
          <w:tcPr>
            <w:tcW w:w="852" w:type="dxa"/>
            <w:vMerge w:val="restart"/>
            <w:vAlign w:val="center"/>
          </w:tcPr>
          <w:p w14:paraId="4B7A6CA8" w14:textId="77777777" w:rsidR="00363886" w:rsidRPr="00775A61" w:rsidRDefault="00363886" w:rsidP="00C23B83">
            <w:pPr>
              <w:jc w:val="center"/>
            </w:pPr>
            <w:r w:rsidRPr="00775A61">
              <w:rPr>
                <w:rFonts w:hint="eastAsia"/>
              </w:rPr>
              <w:t>素材生産量(㎥)</w:t>
            </w:r>
          </w:p>
        </w:tc>
      </w:tr>
      <w:tr w:rsidR="00775A61" w:rsidRPr="00775A61" w14:paraId="314B8313" w14:textId="77777777" w:rsidTr="00C23B83">
        <w:trPr>
          <w:trHeight w:val="345"/>
        </w:trPr>
        <w:tc>
          <w:tcPr>
            <w:tcW w:w="2409" w:type="dxa"/>
            <w:vMerge/>
            <w:vAlign w:val="center"/>
          </w:tcPr>
          <w:p w14:paraId="54A6633A" w14:textId="77777777" w:rsidR="00363886" w:rsidRPr="00775A61" w:rsidRDefault="00363886" w:rsidP="00C23B83"/>
        </w:tc>
        <w:tc>
          <w:tcPr>
            <w:tcW w:w="709" w:type="dxa"/>
            <w:vAlign w:val="center"/>
          </w:tcPr>
          <w:p w14:paraId="0E399193" w14:textId="77777777" w:rsidR="00363886" w:rsidRPr="00775A61" w:rsidRDefault="00363886" w:rsidP="00C23B83">
            <w:pPr>
              <w:jc w:val="center"/>
            </w:pPr>
            <w:r w:rsidRPr="00775A61">
              <w:rPr>
                <w:rFonts w:hint="eastAsia"/>
              </w:rPr>
              <w:t>年</w:t>
            </w:r>
          </w:p>
        </w:tc>
        <w:tc>
          <w:tcPr>
            <w:tcW w:w="709" w:type="dxa"/>
            <w:vAlign w:val="center"/>
          </w:tcPr>
          <w:p w14:paraId="51925E49" w14:textId="77777777" w:rsidR="00363886" w:rsidRPr="00775A61" w:rsidRDefault="00363886" w:rsidP="00C23B83">
            <w:pPr>
              <w:jc w:val="center"/>
            </w:pPr>
            <w:r w:rsidRPr="00775A61">
              <w:rPr>
                <w:rFonts w:hint="eastAsia"/>
              </w:rPr>
              <w:t>始期</w:t>
            </w:r>
          </w:p>
          <w:p w14:paraId="773804F6" w14:textId="77777777" w:rsidR="00363886" w:rsidRPr="00775A61" w:rsidRDefault="00363886" w:rsidP="00C23B83">
            <w:pPr>
              <w:jc w:val="center"/>
            </w:pPr>
            <w:r w:rsidRPr="00775A61">
              <w:rPr>
                <w:rFonts w:hint="eastAsia"/>
              </w:rPr>
              <w:t>(月)</w:t>
            </w:r>
          </w:p>
        </w:tc>
        <w:tc>
          <w:tcPr>
            <w:tcW w:w="717" w:type="dxa"/>
            <w:vAlign w:val="center"/>
          </w:tcPr>
          <w:p w14:paraId="3B234788" w14:textId="77777777" w:rsidR="00363886" w:rsidRPr="00775A61" w:rsidRDefault="00363886" w:rsidP="00C23B83">
            <w:pPr>
              <w:jc w:val="center"/>
            </w:pPr>
            <w:r w:rsidRPr="00775A61">
              <w:rPr>
                <w:rFonts w:hint="eastAsia"/>
              </w:rPr>
              <w:t>終期</w:t>
            </w:r>
          </w:p>
          <w:p w14:paraId="537BF11D" w14:textId="77777777" w:rsidR="00363886" w:rsidRPr="00775A61" w:rsidRDefault="00363886" w:rsidP="00C23B83">
            <w:pPr>
              <w:jc w:val="center"/>
            </w:pPr>
            <w:r w:rsidRPr="00775A61">
              <w:rPr>
                <w:rFonts w:hint="eastAsia"/>
              </w:rPr>
              <w:t>(月)</w:t>
            </w:r>
          </w:p>
        </w:tc>
        <w:tc>
          <w:tcPr>
            <w:tcW w:w="1695" w:type="dxa"/>
            <w:vMerge/>
            <w:vAlign w:val="center"/>
          </w:tcPr>
          <w:p w14:paraId="54DDD507" w14:textId="77777777" w:rsidR="00363886" w:rsidRPr="00775A61" w:rsidRDefault="00363886" w:rsidP="00C23B83">
            <w:pPr>
              <w:jc w:val="center"/>
            </w:pPr>
          </w:p>
        </w:tc>
        <w:tc>
          <w:tcPr>
            <w:tcW w:w="856" w:type="dxa"/>
            <w:vMerge/>
            <w:vAlign w:val="center"/>
          </w:tcPr>
          <w:p w14:paraId="5D42522C" w14:textId="77777777" w:rsidR="00363886" w:rsidRPr="00775A61" w:rsidRDefault="00363886" w:rsidP="00C23B83">
            <w:pPr>
              <w:jc w:val="center"/>
            </w:pPr>
          </w:p>
        </w:tc>
        <w:tc>
          <w:tcPr>
            <w:tcW w:w="852" w:type="dxa"/>
            <w:vMerge/>
            <w:vAlign w:val="center"/>
          </w:tcPr>
          <w:p w14:paraId="545739A6" w14:textId="77777777" w:rsidR="00363886" w:rsidRPr="00775A61" w:rsidRDefault="00363886" w:rsidP="00C23B83">
            <w:pPr>
              <w:jc w:val="center"/>
            </w:pPr>
          </w:p>
        </w:tc>
      </w:tr>
      <w:tr w:rsidR="00775A61" w:rsidRPr="00775A61" w14:paraId="73146817" w14:textId="77777777" w:rsidTr="00C23B83">
        <w:trPr>
          <w:trHeight w:val="567"/>
        </w:trPr>
        <w:tc>
          <w:tcPr>
            <w:tcW w:w="2409" w:type="dxa"/>
          </w:tcPr>
          <w:p w14:paraId="38F04DB7" w14:textId="77777777" w:rsidR="00363886" w:rsidRPr="00775A61" w:rsidRDefault="00363886" w:rsidP="00C23B83"/>
          <w:p w14:paraId="75E228D7" w14:textId="77777777" w:rsidR="00363886" w:rsidRPr="00775A61" w:rsidRDefault="00363886" w:rsidP="00C23B83"/>
        </w:tc>
        <w:tc>
          <w:tcPr>
            <w:tcW w:w="709" w:type="dxa"/>
          </w:tcPr>
          <w:p w14:paraId="0045A543" w14:textId="77777777" w:rsidR="00363886" w:rsidRPr="00775A61" w:rsidRDefault="00363886" w:rsidP="00C23B83"/>
        </w:tc>
        <w:tc>
          <w:tcPr>
            <w:tcW w:w="709" w:type="dxa"/>
          </w:tcPr>
          <w:p w14:paraId="0AE1B736" w14:textId="77777777" w:rsidR="00363886" w:rsidRPr="00775A61" w:rsidRDefault="00363886" w:rsidP="00C23B83"/>
        </w:tc>
        <w:tc>
          <w:tcPr>
            <w:tcW w:w="717" w:type="dxa"/>
          </w:tcPr>
          <w:p w14:paraId="103E4B1E" w14:textId="77777777" w:rsidR="00363886" w:rsidRPr="00775A61" w:rsidRDefault="00363886" w:rsidP="00C23B83"/>
        </w:tc>
        <w:tc>
          <w:tcPr>
            <w:tcW w:w="1695" w:type="dxa"/>
          </w:tcPr>
          <w:p w14:paraId="40D47E1A" w14:textId="77777777" w:rsidR="00363886" w:rsidRPr="00775A61" w:rsidRDefault="00363886" w:rsidP="00C23B83"/>
        </w:tc>
        <w:tc>
          <w:tcPr>
            <w:tcW w:w="856" w:type="dxa"/>
          </w:tcPr>
          <w:p w14:paraId="32F68F97" w14:textId="77777777" w:rsidR="00363886" w:rsidRPr="00775A61" w:rsidRDefault="00363886" w:rsidP="00C23B83"/>
        </w:tc>
        <w:tc>
          <w:tcPr>
            <w:tcW w:w="852" w:type="dxa"/>
          </w:tcPr>
          <w:p w14:paraId="37EF5173" w14:textId="77777777" w:rsidR="00363886" w:rsidRPr="00775A61" w:rsidRDefault="00363886" w:rsidP="00C23B83"/>
        </w:tc>
      </w:tr>
      <w:tr w:rsidR="00775A61" w:rsidRPr="00775A61" w14:paraId="331DEBD6" w14:textId="77777777" w:rsidTr="00C23B83">
        <w:trPr>
          <w:trHeight w:val="567"/>
        </w:trPr>
        <w:tc>
          <w:tcPr>
            <w:tcW w:w="2409" w:type="dxa"/>
          </w:tcPr>
          <w:p w14:paraId="70EA26D9" w14:textId="77777777" w:rsidR="00363886" w:rsidRPr="00775A61" w:rsidRDefault="00363886" w:rsidP="00C23B83"/>
          <w:p w14:paraId="61E153A2" w14:textId="77777777" w:rsidR="00363886" w:rsidRPr="00775A61" w:rsidRDefault="00363886" w:rsidP="00C23B83"/>
        </w:tc>
        <w:tc>
          <w:tcPr>
            <w:tcW w:w="709" w:type="dxa"/>
          </w:tcPr>
          <w:p w14:paraId="1C5250FC" w14:textId="77777777" w:rsidR="00363886" w:rsidRPr="00775A61" w:rsidRDefault="00363886" w:rsidP="00C23B83"/>
        </w:tc>
        <w:tc>
          <w:tcPr>
            <w:tcW w:w="709" w:type="dxa"/>
          </w:tcPr>
          <w:p w14:paraId="1CF992F0" w14:textId="77777777" w:rsidR="00363886" w:rsidRPr="00775A61" w:rsidRDefault="00363886" w:rsidP="00C23B83"/>
        </w:tc>
        <w:tc>
          <w:tcPr>
            <w:tcW w:w="717" w:type="dxa"/>
          </w:tcPr>
          <w:p w14:paraId="2D86CE4A" w14:textId="77777777" w:rsidR="00363886" w:rsidRPr="00775A61" w:rsidRDefault="00363886" w:rsidP="00C23B83"/>
        </w:tc>
        <w:tc>
          <w:tcPr>
            <w:tcW w:w="1695" w:type="dxa"/>
          </w:tcPr>
          <w:p w14:paraId="27A4C334" w14:textId="77777777" w:rsidR="00363886" w:rsidRPr="00775A61" w:rsidRDefault="00363886" w:rsidP="00C23B83"/>
        </w:tc>
        <w:tc>
          <w:tcPr>
            <w:tcW w:w="856" w:type="dxa"/>
          </w:tcPr>
          <w:p w14:paraId="76E15EF4" w14:textId="77777777" w:rsidR="00363886" w:rsidRPr="00775A61" w:rsidRDefault="00363886" w:rsidP="00C23B83"/>
        </w:tc>
        <w:tc>
          <w:tcPr>
            <w:tcW w:w="852" w:type="dxa"/>
          </w:tcPr>
          <w:p w14:paraId="3F04B844" w14:textId="77777777" w:rsidR="00363886" w:rsidRPr="00775A61" w:rsidRDefault="00363886" w:rsidP="00C23B83"/>
        </w:tc>
      </w:tr>
      <w:tr w:rsidR="00775A61" w:rsidRPr="00775A61" w14:paraId="462EEF63" w14:textId="77777777" w:rsidTr="00C23B83">
        <w:trPr>
          <w:trHeight w:val="567"/>
        </w:trPr>
        <w:tc>
          <w:tcPr>
            <w:tcW w:w="2409" w:type="dxa"/>
          </w:tcPr>
          <w:p w14:paraId="1DED3022" w14:textId="77777777" w:rsidR="00363886" w:rsidRPr="00775A61" w:rsidRDefault="00363886" w:rsidP="00C23B83"/>
          <w:p w14:paraId="2F5C5574" w14:textId="77777777" w:rsidR="00363886" w:rsidRPr="00775A61" w:rsidRDefault="00363886" w:rsidP="00C23B83"/>
        </w:tc>
        <w:tc>
          <w:tcPr>
            <w:tcW w:w="709" w:type="dxa"/>
          </w:tcPr>
          <w:p w14:paraId="04471976" w14:textId="77777777" w:rsidR="00363886" w:rsidRPr="00775A61" w:rsidRDefault="00363886" w:rsidP="00C23B83"/>
        </w:tc>
        <w:tc>
          <w:tcPr>
            <w:tcW w:w="709" w:type="dxa"/>
          </w:tcPr>
          <w:p w14:paraId="36A880EF" w14:textId="77777777" w:rsidR="00363886" w:rsidRPr="00775A61" w:rsidRDefault="00363886" w:rsidP="00C23B83"/>
        </w:tc>
        <w:tc>
          <w:tcPr>
            <w:tcW w:w="717" w:type="dxa"/>
          </w:tcPr>
          <w:p w14:paraId="79672C15" w14:textId="77777777" w:rsidR="00363886" w:rsidRPr="00775A61" w:rsidRDefault="00363886" w:rsidP="00C23B83"/>
        </w:tc>
        <w:tc>
          <w:tcPr>
            <w:tcW w:w="1695" w:type="dxa"/>
          </w:tcPr>
          <w:p w14:paraId="06132AFA" w14:textId="77777777" w:rsidR="00363886" w:rsidRPr="00775A61" w:rsidRDefault="00363886" w:rsidP="00C23B83"/>
        </w:tc>
        <w:tc>
          <w:tcPr>
            <w:tcW w:w="856" w:type="dxa"/>
          </w:tcPr>
          <w:p w14:paraId="28646A5A" w14:textId="77777777" w:rsidR="00363886" w:rsidRPr="00775A61" w:rsidRDefault="00363886" w:rsidP="00C23B83"/>
        </w:tc>
        <w:tc>
          <w:tcPr>
            <w:tcW w:w="852" w:type="dxa"/>
          </w:tcPr>
          <w:p w14:paraId="2F50B4A5" w14:textId="77777777" w:rsidR="00363886" w:rsidRPr="00775A61" w:rsidRDefault="00363886" w:rsidP="00C23B83"/>
        </w:tc>
      </w:tr>
      <w:tr w:rsidR="00775A61" w:rsidRPr="00775A61" w14:paraId="299A9C16" w14:textId="77777777" w:rsidTr="00C23B83">
        <w:trPr>
          <w:trHeight w:val="567"/>
        </w:trPr>
        <w:tc>
          <w:tcPr>
            <w:tcW w:w="2409" w:type="dxa"/>
            <w:vAlign w:val="center"/>
          </w:tcPr>
          <w:p w14:paraId="11A293D1" w14:textId="77777777" w:rsidR="00363886" w:rsidRPr="00775A61" w:rsidRDefault="00363886" w:rsidP="00C23B83"/>
          <w:p w14:paraId="250D6D27" w14:textId="77777777" w:rsidR="00363886" w:rsidRPr="00775A61" w:rsidRDefault="00363886" w:rsidP="00C23B83"/>
        </w:tc>
        <w:tc>
          <w:tcPr>
            <w:tcW w:w="709" w:type="dxa"/>
          </w:tcPr>
          <w:p w14:paraId="0F213BCD" w14:textId="77777777" w:rsidR="00363886" w:rsidRPr="00775A61" w:rsidRDefault="00363886" w:rsidP="00C23B83"/>
        </w:tc>
        <w:tc>
          <w:tcPr>
            <w:tcW w:w="709" w:type="dxa"/>
          </w:tcPr>
          <w:p w14:paraId="08FFD7A8" w14:textId="77777777" w:rsidR="00363886" w:rsidRPr="00775A61" w:rsidRDefault="00363886" w:rsidP="00C23B83"/>
        </w:tc>
        <w:tc>
          <w:tcPr>
            <w:tcW w:w="717" w:type="dxa"/>
          </w:tcPr>
          <w:p w14:paraId="5A00F3A3" w14:textId="77777777" w:rsidR="00363886" w:rsidRPr="00775A61" w:rsidRDefault="00363886" w:rsidP="00C23B83"/>
        </w:tc>
        <w:tc>
          <w:tcPr>
            <w:tcW w:w="1695" w:type="dxa"/>
          </w:tcPr>
          <w:p w14:paraId="718FA97A" w14:textId="77777777" w:rsidR="00363886" w:rsidRPr="00775A61" w:rsidRDefault="00363886" w:rsidP="00C23B83"/>
        </w:tc>
        <w:tc>
          <w:tcPr>
            <w:tcW w:w="856" w:type="dxa"/>
          </w:tcPr>
          <w:p w14:paraId="2F65916D" w14:textId="77777777" w:rsidR="00363886" w:rsidRPr="00775A61" w:rsidRDefault="00363886" w:rsidP="00C23B83"/>
        </w:tc>
        <w:tc>
          <w:tcPr>
            <w:tcW w:w="852" w:type="dxa"/>
          </w:tcPr>
          <w:p w14:paraId="6688CFD9" w14:textId="77777777" w:rsidR="00363886" w:rsidRPr="00775A61" w:rsidRDefault="00363886" w:rsidP="00C23B83"/>
        </w:tc>
      </w:tr>
    </w:tbl>
    <w:p w14:paraId="2B62D32E" w14:textId="77777777" w:rsidR="00363886" w:rsidRPr="00775A61" w:rsidRDefault="00363886" w:rsidP="00363886">
      <w:pPr>
        <w:ind w:left="630" w:hangingChars="300" w:hanging="630"/>
      </w:pPr>
      <w:r w:rsidRPr="00775A61">
        <w:rPr>
          <w:rFonts w:hint="eastAsia"/>
        </w:rPr>
        <w:t xml:space="preserve">　　※森林法施行規則第34条の森林経営計画書及び市町村からの森林経営計画の認定通知書の写し、若しくは施業計画がわかる契約書の写しを添付すること</w:t>
      </w:r>
    </w:p>
    <w:p w14:paraId="094C67BA" w14:textId="77777777" w:rsidR="00363886" w:rsidRPr="00775A61" w:rsidRDefault="00363886" w:rsidP="00363886">
      <w:pPr>
        <w:ind w:left="630" w:hangingChars="300" w:hanging="630"/>
      </w:pPr>
      <w:r w:rsidRPr="00775A61">
        <w:rPr>
          <w:rFonts w:hint="eastAsia"/>
        </w:rPr>
        <w:t xml:space="preserve">　　※素材生産量の計画量は、森林簿・現地調査(プロット調査)・航空レーザー計測データを記載し、必要に応じて根拠資料を提示できるよう整理すること。</w:t>
      </w:r>
    </w:p>
    <w:p w14:paraId="53340025" w14:textId="77777777" w:rsidR="00363886" w:rsidRPr="00775A61" w:rsidRDefault="00363886" w:rsidP="00363886">
      <w:pPr>
        <w:ind w:leftChars="200" w:left="630" w:hangingChars="100" w:hanging="210"/>
      </w:pPr>
      <w:r w:rsidRPr="00775A61">
        <w:rPr>
          <w:rFonts w:hint="eastAsia"/>
        </w:rPr>
        <w:t>※実績報告時に確定していない素材生産量については、見込み数値を記載する</w:t>
      </w:r>
    </w:p>
    <w:p w14:paraId="0CF6606A" w14:textId="77777777" w:rsidR="00363886" w:rsidRPr="00775A61" w:rsidRDefault="00363886" w:rsidP="00363886"/>
    <w:p w14:paraId="62DD753C" w14:textId="77777777" w:rsidR="00363886" w:rsidRPr="00775A61" w:rsidRDefault="00363886" w:rsidP="00363886">
      <w:r w:rsidRPr="00775A61">
        <w:rPr>
          <w:rFonts w:hint="eastAsia"/>
        </w:rPr>
        <w:t>４　事業完了予定年月日（事業完了年月日）</w:t>
      </w:r>
    </w:p>
    <w:p w14:paraId="64E75783" w14:textId="77777777" w:rsidR="00363886" w:rsidRPr="00775A61" w:rsidRDefault="00363886" w:rsidP="00363886">
      <w:r w:rsidRPr="00775A61">
        <w:rPr>
          <w:rFonts w:hint="eastAsia"/>
        </w:rPr>
        <w:t xml:space="preserve">　　令和　　年　　月　　日</w:t>
      </w:r>
    </w:p>
    <w:p w14:paraId="1A1518D4" w14:textId="77777777" w:rsidR="00363886" w:rsidRPr="00775A61" w:rsidRDefault="00363886" w:rsidP="00363886"/>
    <w:p w14:paraId="3666477F" w14:textId="77777777" w:rsidR="00363886" w:rsidRPr="00775A61" w:rsidRDefault="00363886" w:rsidP="00363886"/>
    <w:sectPr w:rsidR="00363886" w:rsidRPr="00775A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3CB4" w14:textId="77777777" w:rsidR="00533A95" w:rsidRDefault="00533A95" w:rsidP="00883136">
      <w:r>
        <w:separator/>
      </w:r>
    </w:p>
  </w:endnote>
  <w:endnote w:type="continuationSeparator" w:id="0">
    <w:p w14:paraId="50733C83" w14:textId="77777777" w:rsidR="00533A95" w:rsidRDefault="00533A95" w:rsidP="0088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72BA" w14:textId="77777777" w:rsidR="00533A95" w:rsidRDefault="00533A95" w:rsidP="00883136">
      <w:r>
        <w:separator/>
      </w:r>
    </w:p>
  </w:footnote>
  <w:footnote w:type="continuationSeparator" w:id="0">
    <w:p w14:paraId="168AFE4C" w14:textId="77777777" w:rsidR="00533A95" w:rsidRDefault="00533A95" w:rsidP="00883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D"/>
    <w:rsid w:val="00002A2C"/>
    <w:rsid w:val="00026AFD"/>
    <w:rsid w:val="00087EA4"/>
    <w:rsid w:val="000A56A5"/>
    <w:rsid w:val="000A69A5"/>
    <w:rsid w:val="000B098F"/>
    <w:rsid w:val="00101E6D"/>
    <w:rsid w:val="0010739F"/>
    <w:rsid w:val="00107E91"/>
    <w:rsid w:val="00110E55"/>
    <w:rsid w:val="00123448"/>
    <w:rsid w:val="00146F28"/>
    <w:rsid w:val="001865CA"/>
    <w:rsid w:val="00192D0A"/>
    <w:rsid w:val="001D685E"/>
    <w:rsid w:val="001F37EF"/>
    <w:rsid w:val="0020696F"/>
    <w:rsid w:val="0024456B"/>
    <w:rsid w:val="00296860"/>
    <w:rsid w:val="002A07B3"/>
    <w:rsid w:val="002B5BFD"/>
    <w:rsid w:val="002E59D6"/>
    <w:rsid w:val="00300B30"/>
    <w:rsid w:val="003136E4"/>
    <w:rsid w:val="003227BC"/>
    <w:rsid w:val="00363886"/>
    <w:rsid w:val="00425848"/>
    <w:rsid w:val="00426FA8"/>
    <w:rsid w:val="00435353"/>
    <w:rsid w:val="00440A04"/>
    <w:rsid w:val="00455C48"/>
    <w:rsid w:val="00472898"/>
    <w:rsid w:val="00491369"/>
    <w:rsid w:val="004F5E05"/>
    <w:rsid w:val="005015AB"/>
    <w:rsid w:val="00507E7D"/>
    <w:rsid w:val="005324A7"/>
    <w:rsid w:val="00533A95"/>
    <w:rsid w:val="00545FEF"/>
    <w:rsid w:val="005724B6"/>
    <w:rsid w:val="005E1272"/>
    <w:rsid w:val="005F6901"/>
    <w:rsid w:val="00605FD7"/>
    <w:rsid w:val="006958BB"/>
    <w:rsid w:val="006A2EC8"/>
    <w:rsid w:val="006C1C77"/>
    <w:rsid w:val="006E0634"/>
    <w:rsid w:val="006F6C0E"/>
    <w:rsid w:val="00760E96"/>
    <w:rsid w:val="00767196"/>
    <w:rsid w:val="00775A61"/>
    <w:rsid w:val="00787CA5"/>
    <w:rsid w:val="007A401A"/>
    <w:rsid w:val="007A7213"/>
    <w:rsid w:val="007B3AAE"/>
    <w:rsid w:val="007D46D1"/>
    <w:rsid w:val="00830FAC"/>
    <w:rsid w:val="00852D26"/>
    <w:rsid w:val="00862D15"/>
    <w:rsid w:val="008644BB"/>
    <w:rsid w:val="00883136"/>
    <w:rsid w:val="008916DE"/>
    <w:rsid w:val="009706C0"/>
    <w:rsid w:val="0097262C"/>
    <w:rsid w:val="009961FB"/>
    <w:rsid w:val="009B1474"/>
    <w:rsid w:val="009E3A91"/>
    <w:rsid w:val="00A0619E"/>
    <w:rsid w:val="00A221CB"/>
    <w:rsid w:val="00A24255"/>
    <w:rsid w:val="00A30023"/>
    <w:rsid w:val="00A614D4"/>
    <w:rsid w:val="00AD57B2"/>
    <w:rsid w:val="00AE70D8"/>
    <w:rsid w:val="00B331B3"/>
    <w:rsid w:val="00B33953"/>
    <w:rsid w:val="00B36323"/>
    <w:rsid w:val="00B46BD2"/>
    <w:rsid w:val="00B51D01"/>
    <w:rsid w:val="00B76A6E"/>
    <w:rsid w:val="00BC4F51"/>
    <w:rsid w:val="00BE1950"/>
    <w:rsid w:val="00BE6E8E"/>
    <w:rsid w:val="00BF186C"/>
    <w:rsid w:val="00BF7452"/>
    <w:rsid w:val="00C13048"/>
    <w:rsid w:val="00C13F05"/>
    <w:rsid w:val="00C16288"/>
    <w:rsid w:val="00C44960"/>
    <w:rsid w:val="00C840A0"/>
    <w:rsid w:val="00CA3643"/>
    <w:rsid w:val="00CC0BDA"/>
    <w:rsid w:val="00CC1311"/>
    <w:rsid w:val="00CC75F9"/>
    <w:rsid w:val="00CD76BE"/>
    <w:rsid w:val="00CE51A4"/>
    <w:rsid w:val="00CF0BE0"/>
    <w:rsid w:val="00D00DB5"/>
    <w:rsid w:val="00D252A5"/>
    <w:rsid w:val="00D26B3A"/>
    <w:rsid w:val="00D43C7A"/>
    <w:rsid w:val="00D70595"/>
    <w:rsid w:val="00D87D57"/>
    <w:rsid w:val="00D95A1C"/>
    <w:rsid w:val="00DA59B4"/>
    <w:rsid w:val="00DA66A4"/>
    <w:rsid w:val="00DB2AE0"/>
    <w:rsid w:val="00DF03FD"/>
    <w:rsid w:val="00DF4C73"/>
    <w:rsid w:val="00E221B1"/>
    <w:rsid w:val="00E4191A"/>
    <w:rsid w:val="00E66983"/>
    <w:rsid w:val="00EA0BB3"/>
    <w:rsid w:val="00EC4411"/>
    <w:rsid w:val="00F16F8C"/>
    <w:rsid w:val="00F20304"/>
    <w:rsid w:val="00F41466"/>
    <w:rsid w:val="00F57129"/>
    <w:rsid w:val="00F61963"/>
    <w:rsid w:val="00FA546C"/>
    <w:rsid w:val="00FE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F2BA9"/>
  <w15:chartTrackingRefBased/>
  <w15:docId w15:val="{10F58C44-1B7B-466E-A0D4-0FC5FECA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FD"/>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26AFD"/>
    <w:pPr>
      <w:jc w:val="center"/>
    </w:pPr>
    <w:rPr>
      <w:szCs w:val="20"/>
    </w:rPr>
  </w:style>
  <w:style w:type="character" w:customStyle="1" w:styleId="a4">
    <w:name w:val="記 (文字)"/>
    <w:basedOn w:val="a0"/>
    <w:link w:val="a3"/>
    <w:rsid w:val="00026AFD"/>
    <w:rPr>
      <w:rFonts w:ascii="ＭＳ 明朝" w:eastAsia="ＭＳ 明朝" w:hAnsi="Century" w:cs="Times New Roman"/>
      <w:szCs w:val="20"/>
    </w:rPr>
  </w:style>
  <w:style w:type="table" w:styleId="a5">
    <w:name w:val="Table Grid"/>
    <w:basedOn w:val="a1"/>
    <w:uiPriority w:val="39"/>
    <w:rsid w:val="00F5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D57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D57B2"/>
    <w:rPr>
      <w:rFonts w:asciiTheme="majorHAnsi" w:eastAsiaTheme="majorEastAsia" w:hAnsiTheme="majorHAnsi" w:cstheme="majorBidi"/>
      <w:sz w:val="18"/>
      <w:szCs w:val="18"/>
    </w:rPr>
  </w:style>
  <w:style w:type="paragraph" w:styleId="a8">
    <w:name w:val="header"/>
    <w:basedOn w:val="a"/>
    <w:link w:val="a9"/>
    <w:uiPriority w:val="99"/>
    <w:unhideWhenUsed/>
    <w:rsid w:val="00883136"/>
    <w:pPr>
      <w:tabs>
        <w:tab w:val="center" w:pos="4252"/>
        <w:tab w:val="right" w:pos="8504"/>
      </w:tabs>
      <w:snapToGrid w:val="0"/>
    </w:pPr>
  </w:style>
  <w:style w:type="character" w:customStyle="1" w:styleId="a9">
    <w:name w:val="ヘッダー (文字)"/>
    <w:basedOn w:val="a0"/>
    <w:link w:val="a8"/>
    <w:uiPriority w:val="99"/>
    <w:rsid w:val="00883136"/>
    <w:rPr>
      <w:rFonts w:ascii="ＭＳ 明朝" w:eastAsia="ＭＳ 明朝" w:hAnsi="Century" w:cs="Times New Roman"/>
      <w:szCs w:val="24"/>
    </w:rPr>
  </w:style>
  <w:style w:type="paragraph" w:styleId="aa">
    <w:name w:val="footer"/>
    <w:basedOn w:val="a"/>
    <w:link w:val="ab"/>
    <w:uiPriority w:val="99"/>
    <w:unhideWhenUsed/>
    <w:rsid w:val="00883136"/>
    <w:pPr>
      <w:tabs>
        <w:tab w:val="center" w:pos="4252"/>
        <w:tab w:val="right" w:pos="8504"/>
      </w:tabs>
      <w:snapToGrid w:val="0"/>
    </w:pPr>
  </w:style>
  <w:style w:type="character" w:customStyle="1" w:styleId="ab">
    <w:name w:val="フッター (文字)"/>
    <w:basedOn w:val="a0"/>
    <w:link w:val="aa"/>
    <w:uiPriority w:val="99"/>
    <w:rsid w:val="00883136"/>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FCA8-DC0D-418B-9C37-400B76A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nki_No14</dc:creator>
  <cp:keywords/>
  <dc:description/>
  <cp:lastModifiedBy>AIRINKI-No26</cp:lastModifiedBy>
  <cp:revision>6</cp:revision>
  <cp:lastPrinted>2024-04-08T00:52:00Z</cp:lastPrinted>
  <dcterms:created xsi:type="dcterms:W3CDTF">2026-03-12T04:20:00Z</dcterms:created>
  <dcterms:modified xsi:type="dcterms:W3CDTF">2026-04-09T02:21:00Z</dcterms:modified>
</cp:coreProperties>
</file>